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4E485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7302BE">
              <w:rPr>
                <w:sz w:val="28"/>
              </w:rPr>
              <w:t>0</w:t>
            </w:r>
            <w:r w:rsidR="00492067">
              <w:rPr>
                <w:sz w:val="28"/>
              </w:rPr>
              <w:t>8</w:t>
            </w:r>
            <w:r w:rsidR="007302BE">
              <w:rPr>
                <w:sz w:val="28"/>
              </w:rPr>
              <w:t>-02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6A54E2" w:rsidRDefault="005C63B1" w:rsidP="00492067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ED4837">
              <w:rPr>
                <w:sz w:val="28"/>
              </w:rPr>
              <w:t xml:space="preserve"> </w:t>
            </w:r>
            <w:r w:rsidR="00492067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ED4837" w:rsidP="00FF3CAD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 w:rsidR="00C76EFE">
              <w:rPr>
                <w:sz w:val="28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E" w:rsidRPr="00D43588" w:rsidRDefault="00492067" w:rsidP="00ED4837">
            <w:pPr>
              <w:rPr>
                <w:sz w:val="28"/>
              </w:rPr>
            </w:pPr>
            <w:r>
              <w:rPr>
                <w:sz w:val="28"/>
              </w:rPr>
              <w:t>Orientação do material do SAS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1" w:rsidRPr="00D43588" w:rsidRDefault="00D34BD1" w:rsidP="00C76EFE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492067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ED4837">
              <w:rPr>
                <w:sz w:val="28"/>
              </w:rPr>
              <w:t xml:space="preserve"> </w:t>
            </w:r>
            <w:r w:rsidR="00492067">
              <w:rPr>
                <w:sz w:val="28"/>
              </w:rPr>
              <w:t>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E4851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92067" w:rsidP="00C76EFE">
            <w:pPr>
              <w:rPr>
                <w:sz w:val="28"/>
              </w:rPr>
            </w:pPr>
            <w:r>
              <w:rPr>
                <w:sz w:val="28"/>
              </w:rPr>
              <w:t>Correção do TD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841C7F" w:rsidRDefault="005C63B1" w:rsidP="004E4851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45F63">
            <w:pPr>
              <w:rPr>
                <w:sz w:val="28"/>
              </w:rPr>
            </w:pPr>
          </w:p>
        </w:tc>
      </w:tr>
      <w:tr w:rsidR="005C63B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492067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ED4837">
              <w:rPr>
                <w:sz w:val="28"/>
              </w:rPr>
              <w:t xml:space="preserve"> </w:t>
            </w:r>
            <w:r w:rsidR="00492067">
              <w:rPr>
                <w:sz w:val="28"/>
              </w:rPr>
              <w:t>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4E4851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  <w:r w:rsidR="00ED4837">
              <w:rPr>
                <w:sz w:val="28"/>
              </w:rPr>
              <w:t xml:space="preserve"> 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92067" w:rsidP="00EA54E1">
            <w:pPr>
              <w:rPr>
                <w:sz w:val="28"/>
              </w:rPr>
            </w:pPr>
            <w:r>
              <w:rPr>
                <w:sz w:val="28"/>
              </w:rPr>
              <w:t>E</w:t>
            </w:r>
            <w:r w:rsidR="00ED4837">
              <w:rPr>
                <w:sz w:val="28"/>
              </w:rPr>
              <w:t>xplicação do cap. 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5C63B1" w:rsidP="00F23500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022747" w:rsidRDefault="005C63B1" w:rsidP="00022747">
            <w:pPr>
              <w:jc w:val="center"/>
              <w:rPr>
                <w:b/>
                <w:sz w:val="28"/>
              </w:rPr>
            </w:pP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492067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ED4837">
              <w:rPr>
                <w:sz w:val="28"/>
              </w:rPr>
              <w:t xml:space="preserve"> </w:t>
            </w:r>
            <w:r w:rsidR="00492067">
              <w:rPr>
                <w:sz w:val="28"/>
              </w:rPr>
              <w:t>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ED4837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D43588" w:rsidRDefault="00492067" w:rsidP="00627936">
            <w:pPr>
              <w:rPr>
                <w:sz w:val="28"/>
              </w:rPr>
            </w:pPr>
            <w:r>
              <w:rPr>
                <w:sz w:val="28"/>
              </w:rPr>
              <w:t>Pág. 2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6" w:rsidRPr="00305F85" w:rsidRDefault="00627936" w:rsidP="004E5DF8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492067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ED4837">
              <w:rPr>
                <w:sz w:val="28"/>
              </w:rPr>
              <w:t xml:space="preserve"> </w:t>
            </w:r>
            <w:r w:rsidR="00492067">
              <w:rPr>
                <w:sz w:val="28"/>
              </w:rPr>
              <w:t>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ED4837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7" w:rsidRPr="00D43588" w:rsidRDefault="004E4851" w:rsidP="00492067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492067">
              <w:rPr>
                <w:sz w:val="28"/>
              </w:rPr>
              <w:t>37 e 3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E4851" w:rsidP="00492067">
            <w:pPr>
              <w:rPr>
                <w:sz w:val="28"/>
              </w:rPr>
            </w:pPr>
            <w:r>
              <w:rPr>
                <w:sz w:val="28"/>
              </w:rPr>
              <w:t>Pág.</w:t>
            </w:r>
            <w:r w:rsidR="00492067">
              <w:rPr>
                <w:sz w:val="28"/>
              </w:rPr>
              <w:t>38 e 4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32C6F"/>
    <w:rsid w:val="00361FD5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2BE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4FC9"/>
    <w:rsid w:val="00CC7498"/>
    <w:rsid w:val="00CD2178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FF92-BB37-42A6-AF76-5CB7DA3F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6</cp:revision>
  <dcterms:created xsi:type="dcterms:W3CDTF">2018-01-25T11:14:00Z</dcterms:created>
  <dcterms:modified xsi:type="dcterms:W3CDTF">2018-02-08T20:52:00Z</dcterms:modified>
</cp:coreProperties>
</file>